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4824" w14:textId="36FB31F8" w:rsidR="00D2333D" w:rsidRPr="00B034E2" w:rsidRDefault="00D1522E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受講</w:t>
      </w:r>
      <w:r w:rsidR="00B034E2">
        <w:rPr>
          <w:rFonts w:ascii="BIZ UDゴシック" w:eastAsia="BIZ UDゴシック" w:hAnsi="BIZ UDゴシック" w:hint="eastAsia"/>
          <w:szCs w:val="21"/>
        </w:rPr>
        <w:t>申込書-1</w:t>
      </w:r>
    </w:p>
    <w:p w14:paraId="36BD8736" w14:textId="77777777" w:rsidR="00D2333D" w:rsidRPr="00B034E2" w:rsidRDefault="00D2333D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B034E2">
        <w:rPr>
          <w:rFonts w:ascii="BIZ UDゴシック" w:eastAsia="BIZ UDゴシック" w:hAnsi="BIZ UDゴシック" w:hint="eastAsia"/>
          <w:sz w:val="32"/>
          <w:szCs w:val="32"/>
        </w:rPr>
        <w:t>身体障がい者パソコンサポーター養成講習</w:t>
      </w:r>
      <w:r w:rsidR="00CD1D05" w:rsidRPr="00B034E2">
        <w:rPr>
          <w:rFonts w:ascii="BIZ UDゴシック" w:eastAsia="BIZ UDゴシック" w:hAnsi="BIZ UDゴシック" w:hint="eastAsia"/>
          <w:sz w:val="32"/>
          <w:szCs w:val="32"/>
        </w:rPr>
        <w:t>会</w:t>
      </w:r>
      <w:r w:rsidRPr="00B034E2">
        <w:rPr>
          <w:rFonts w:ascii="BIZ UDゴシック" w:eastAsia="BIZ UDゴシック" w:hAnsi="BIZ UDゴシック" w:hint="eastAsia"/>
          <w:sz w:val="32"/>
          <w:szCs w:val="32"/>
        </w:rPr>
        <w:t>受講申込書</w:t>
      </w:r>
    </w:p>
    <w:p w14:paraId="1FF8FF4E" w14:textId="7B9A35F2" w:rsidR="00D2333D" w:rsidRPr="00B034E2" w:rsidRDefault="0021130D">
      <w:pPr>
        <w:jc w:val="right"/>
        <w:rPr>
          <w:rFonts w:ascii="BIZ UDゴシック" w:eastAsia="BIZ UDゴシック" w:hAnsi="BIZ UDゴシック"/>
          <w:sz w:val="24"/>
        </w:rPr>
      </w:pPr>
      <w:r w:rsidRPr="00B034E2">
        <w:rPr>
          <w:rFonts w:ascii="BIZ UDゴシック" w:eastAsia="BIZ UDゴシック" w:hAnsi="BIZ UDゴシック" w:hint="eastAsia"/>
          <w:sz w:val="24"/>
        </w:rPr>
        <w:t>令和</w:t>
      </w:r>
      <w:r w:rsidR="00661853" w:rsidRPr="00B034E2">
        <w:rPr>
          <w:rFonts w:ascii="BIZ UDゴシック" w:eastAsia="BIZ UDゴシック" w:hAnsi="BIZ UDゴシック" w:hint="eastAsia"/>
          <w:sz w:val="24"/>
        </w:rPr>
        <w:t xml:space="preserve">　　</w:t>
      </w:r>
      <w:r w:rsidR="00D2333D" w:rsidRPr="00B034E2">
        <w:rPr>
          <w:rFonts w:ascii="BIZ UDゴシック" w:eastAsia="BIZ UDゴシック" w:hAnsi="BIZ UDゴシック" w:hint="eastAsia"/>
          <w:sz w:val="24"/>
        </w:rPr>
        <w:t>年　　月　　日</w:t>
      </w:r>
    </w:p>
    <w:p w14:paraId="2E672143" w14:textId="77777777" w:rsidR="00D2333D" w:rsidRPr="00B034E2" w:rsidRDefault="00D2333D">
      <w:pPr>
        <w:rPr>
          <w:rFonts w:ascii="BIZ UDゴシック" w:eastAsia="BIZ UDゴシック" w:hAnsi="BIZ UDゴシック"/>
          <w:sz w:val="24"/>
        </w:rPr>
      </w:pPr>
      <w:r w:rsidRPr="00B034E2">
        <w:rPr>
          <w:rFonts w:ascii="BIZ UDゴシック" w:eastAsia="BIZ UDゴシック" w:hAnsi="BIZ UDゴシック" w:hint="eastAsia"/>
          <w:sz w:val="24"/>
        </w:rPr>
        <w:t>岩手県立視聴覚障がい者情報センター所長　様</w:t>
      </w:r>
    </w:p>
    <w:p w14:paraId="4573DD95" w14:textId="77777777" w:rsidR="00D2333D" w:rsidRPr="00B034E2" w:rsidRDefault="00D2333D">
      <w:pPr>
        <w:wordWrap w:val="0"/>
        <w:ind w:left="113" w:right="113"/>
        <w:jc w:val="right"/>
        <w:rPr>
          <w:rFonts w:ascii="BIZ UDゴシック" w:eastAsia="BIZ UDゴシック" w:hAnsi="BIZ UDゴシック"/>
          <w:sz w:val="24"/>
          <w:u w:val="single"/>
        </w:rPr>
      </w:pPr>
      <w:r w:rsidRPr="00B034E2">
        <w:rPr>
          <w:rFonts w:ascii="BIZ UDゴシック" w:eastAsia="BIZ UDゴシック" w:hAnsi="BIZ UDゴシック" w:hint="eastAsia"/>
          <w:sz w:val="24"/>
        </w:rPr>
        <w:t xml:space="preserve">　</w:t>
      </w:r>
      <w:r w:rsidRPr="00B034E2">
        <w:rPr>
          <w:rFonts w:ascii="BIZ UDゴシック" w:eastAsia="BIZ UDゴシック" w:hAnsi="BIZ UDゴシック"/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2333D" w:rsidRPr="00B034E2">
              <w:rPr>
                <w:rFonts w:ascii="BIZ UDゴシック" w:eastAsia="BIZ UDゴシック" w:hAnsi="BIZ UDゴシック" w:hint="eastAsia"/>
                <w:sz w:val="16"/>
                <w:u w:val="single"/>
              </w:rPr>
              <w:t>ふり</w:t>
            </w:r>
          </w:rt>
          <w:rubyBase>
            <w:r w:rsidR="00D2333D" w:rsidRPr="00B034E2">
              <w:rPr>
                <w:rFonts w:ascii="BIZ UDゴシック" w:eastAsia="BIZ UDゴシック" w:hAnsi="BIZ UDゴシック" w:hint="eastAsia"/>
                <w:sz w:val="24"/>
                <w:u w:val="single"/>
              </w:rPr>
              <w:t>申込者</w:t>
            </w:r>
          </w:rubyBase>
        </w:ruby>
      </w:r>
      <w:r w:rsidRPr="00B034E2">
        <w:rPr>
          <w:rFonts w:ascii="BIZ UDゴシック" w:eastAsia="BIZ UDゴシック" w:hAnsi="BIZ UDゴシック"/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2333D" w:rsidRPr="00B034E2">
              <w:rPr>
                <w:rFonts w:ascii="BIZ UDゴシック" w:eastAsia="BIZ UDゴシック" w:hAnsi="BIZ UDゴシック" w:hint="eastAsia"/>
                <w:sz w:val="16"/>
                <w:u w:val="single"/>
              </w:rPr>
              <w:t>がな</w:t>
            </w:r>
          </w:rt>
          <w:rubyBase>
            <w:r w:rsidR="00D2333D" w:rsidRPr="00B034E2">
              <w:rPr>
                <w:rFonts w:ascii="BIZ UDゴシック" w:eastAsia="BIZ UDゴシック" w:hAnsi="BIZ UDゴシック" w:hint="eastAsia"/>
                <w:sz w:val="24"/>
                <w:u w:val="single"/>
              </w:rPr>
              <w:t>氏名</w:t>
            </w:r>
          </w:rubyBase>
        </w:ruby>
      </w:r>
      <w:r w:rsidRPr="00B034E2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</w:t>
      </w:r>
    </w:p>
    <w:p w14:paraId="7AD0980E" w14:textId="4BA3BA2C" w:rsidR="00B034E2" w:rsidRPr="00B034E2" w:rsidRDefault="00084C25" w:rsidP="00B034E2">
      <w:pPr>
        <w:ind w:firstLineChars="100" w:firstLine="240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B034E2">
        <w:rPr>
          <w:rFonts w:ascii="BIZ UDゴシック" w:eastAsia="BIZ UDゴシック" w:hAnsi="BIZ UDゴシック" w:hint="eastAsia"/>
          <w:sz w:val="24"/>
        </w:rPr>
        <w:t>次</w:t>
      </w:r>
      <w:r w:rsidR="00D2333D" w:rsidRPr="00B034E2">
        <w:rPr>
          <w:rFonts w:ascii="BIZ UDゴシック" w:eastAsia="BIZ UDゴシック" w:hAnsi="BIZ UDゴシック" w:hint="eastAsia"/>
          <w:sz w:val="24"/>
        </w:rPr>
        <w:t>のとおり身体障がい者パソコンサポーター養成講習</w:t>
      </w:r>
      <w:r w:rsidR="00CD1D05" w:rsidRPr="00B034E2">
        <w:rPr>
          <w:rFonts w:ascii="BIZ UDゴシック" w:eastAsia="BIZ UDゴシック" w:hAnsi="BIZ UDゴシック" w:hint="eastAsia"/>
          <w:sz w:val="24"/>
        </w:rPr>
        <w:t>会</w:t>
      </w:r>
      <w:r w:rsidR="00D2333D" w:rsidRPr="00B034E2">
        <w:rPr>
          <w:rFonts w:ascii="BIZ UDゴシック" w:eastAsia="BIZ UDゴシック" w:hAnsi="BIZ UDゴシック" w:hint="eastAsia"/>
          <w:sz w:val="24"/>
        </w:rPr>
        <w:t>の受講を申</w:t>
      </w:r>
      <w:r w:rsidRPr="00B034E2">
        <w:rPr>
          <w:rFonts w:ascii="BIZ UDゴシック" w:eastAsia="BIZ UDゴシック" w:hAnsi="BIZ UDゴシック" w:hint="eastAsia"/>
          <w:sz w:val="24"/>
        </w:rPr>
        <w:t>し</w:t>
      </w:r>
      <w:r w:rsidR="00D2333D" w:rsidRPr="00B034E2">
        <w:rPr>
          <w:rFonts w:ascii="BIZ UDゴシック" w:eastAsia="BIZ UDゴシック" w:hAnsi="BIZ UDゴシック" w:hint="eastAsia"/>
          <w:sz w:val="24"/>
        </w:rPr>
        <w:t>込みます。</w:t>
      </w:r>
      <w:r w:rsidR="00B034E2">
        <w:rPr>
          <w:rFonts w:ascii="BIZ UDゴシック" w:eastAsia="BIZ UDゴシック" w:hAnsi="BIZ UDゴシック"/>
          <w:sz w:val="24"/>
        </w:rPr>
        <w:br/>
      </w:r>
      <w:r w:rsidR="00B034E2" w:rsidRPr="00B034E2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B034E2" w:rsidRPr="00B034E2">
        <w:rPr>
          <w:rFonts w:ascii="BIZ UDゴシック" w:eastAsia="BIZ UDゴシック" w:hAnsi="BIZ UDゴシック" w:hint="eastAsia"/>
          <w:b/>
          <w:bCs/>
          <w:sz w:val="28"/>
          <w:szCs w:val="28"/>
        </w:rPr>
        <w:t>▶受講コースの希望に〇を</w:t>
      </w:r>
      <w:r w:rsidR="00A727EE">
        <w:rPr>
          <w:rFonts w:ascii="BIZ UDゴシック" w:eastAsia="BIZ UDゴシック" w:hAnsi="BIZ UDゴシック" w:hint="eastAsia"/>
          <w:b/>
          <w:bCs/>
          <w:sz w:val="28"/>
          <w:szCs w:val="28"/>
        </w:rPr>
        <w:t>記入し</w:t>
      </w:r>
      <w:r w:rsidR="00B034E2" w:rsidRPr="00B034E2">
        <w:rPr>
          <w:rFonts w:ascii="BIZ UDゴシック" w:eastAsia="BIZ UDゴシック" w:hAnsi="BIZ UDゴシック" w:hint="eastAsia"/>
          <w:b/>
          <w:bCs/>
          <w:sz w:val="28"/>
          <w:szCs w:val="28"/>
        </w:rPr>
        <w:t>てください。（　I期　・　II期　）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1260"/>
        <w:gridCol w:w="180"/>
        <w:gridCol w:w="900"/>
        <w:gridCol w:w="2160"/>
      </w:tblGrid>
      <w:tr w:rsidR="00D2333D" w:rsidRPr="00B034E2" w14:paraId="67F0AB35" w14:textId="77777777">
        <w:trPr>
          <w:trHeight w:val="515"/>
        </w:trPr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4220458A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住　　所</w:t>
            </w:r>
          </w:p>
        </w:tc>
        <w:tc>
          <w:tcPr>
            <w:tcW w:w="7560" w:type="dxa"/>
            <w:gridSpan w:val="5"/>
            <w:tcBorders>
              <w:top w:val="single" w:sz="12" w:space="0" w:color="auto"/>
            </w:tcBorders>
            <w:vAlign w:val="center"/>
          </w:tcPr>
          <w:p w14:paraId="6B18A914" w14:textId="77777777" w:rsidR="00D2333D" w:rsidRPr="00B034E2" w:rsidRDefault="00D2333D">
            <w:pPr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  <w:p w14:paraId="2C1B5E53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30FE6BF2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2B7FFBEE" w14:textId="77777777" w:rsidR="00D2333D" w:rsidRPr="00B034E2" w:rsidRDefault="00D2333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333D" w:rsidRPr="00B034E2" w14:paraId="7A430A15" w14:textId="77777777">
        <w:trPr>
          <w:trHeight w:val="853"/>
        </w:trPr>
        <w:tc>
          <w:tcPr>
            <w:tcW w:w="1620" w:type="dxa"/>
            <w:vAlign w:val="center"/>
          </w:tcPr>
          <w:p w14:paraId="16E4F09D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3060" w:type="dxa"/>
            <w:vAlign w:val="center"/>
          </w:tcPr>
          <w:p w14:paraId="67EF8123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034E2">
              <w:rPr>
                <w:rFonts w:ascii="BIZ UDゴシック" w:eastAsia="BIZ UDゴシック" w:hAnsi="BIZ UDゴシック" w:hint="eastAsia"/>
                <w:sz w:val="20"/>
                <w:szCs w:val="20"/>
              </w:rPr>
              <w:t>－　　　－</w:t>
            </w:r>
          </w:p>
          <w:p w14:paraId="6A3A0E34" w14:textId="77777777" w:rsidR="00694589" w:rsidRPr="00B034E2" w:rsidRDefault="006945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0"/>
                <w:szCs w:val="20"/>
              </w:rPr>
              <w:t>（自宅・勤務先・携帯）</w:t>
            </w:r>
          </w:p>
        </w:tc>
        <w:tc>
          <w:tcPr>
            <w:tcW w:w="1260" w:type="dxa"/>
            <w:vAlign w:val="center"/>
          </w:tcPr>
          <w:p w14:paraId="503FCFB5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ＦＡＸ</w:t>
            </w:r>
          </w:p>
        </w:tc>
        <w:tc>
          <w:tcPr>
            <w:tcW w:w="3240" w:type="dxa"/>
            <w:gridSpan w:val="3"/>
            <w:vAlign w:val="center"/>
          </w:tcPr>
          <w:p w14:paraId="3B104565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－　　　－</w:t>
            </w:r>
          </w:p>
        </w:tc>
      </w:tr>
      <w:tr w:rsidR="00D2333D" w:rsidRPr="00B034E2" w14:paraId="0B705602" w14:textId="77777777" w:rsidTr="00A44FA4">
        <w:trPr>
          <w:trHeight w:val="717"/>
        </w:trPr>
        <w:tc>
          <w:tcPr>
            <w:tcW w:w="1620" w:type="dxa"/>
            <w:vAlign w:val="center"/>
          </w:tcPr>
          <w:p w14:paraId="78E6B206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Ｅメール</w:t>
            </w:r>
          </w:p>
        </w:tc>
        <w:tc>
          <w:tcPr>
            <w:tcW w:w="7560" w:type="dxa"/>
            <w:gridSpan w:val="5"/>
            <w:vAlign w:val="center"/>
          </w:tcPr>
          <w:p w14:paraId="45488DAF" w14:textId="77777777" w:rsidR="00D2333D" w:rsidRPr="00B034E2" w:rsidRDefault="00D2333D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333D" w:rsidRPr="00B034E2" w14:paraId="67E748EC" w14:textId="77777777" w:rsidTr="00985B8E">
        <w:trPr>
          <w:trHeight w:val="697"/>
        </w:trPr>
        <w:tc>
          <w:tcPr>
            <w:tcW w:w="1620" w:type="dxa"/>
            <w:vAlign w:val="center"/>
          </w:tcPr>
          <w:p w14:paraId="6FA03FA0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生年月日</w:t>
            </w:r>
          </w:p>
        </w:tc>
        <w:tc>
          <w:tcPr>
            <w:tcW w:w="4500" w:type="dxa"/>
            <w:gridSpan w:val="3"/>
            <w:vAlign w:val="center"/>
          </w:tcPr>
          <w:p w14:paraId="71B5C01A" w14:textId="77777777" w:rsidR="00D2333D" w:rsidRPr="00B034E2" w:rsidRDefault="00D2333D">
            <w:pPr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　　年　　　月　　　日（　　　歳）</w:t>
            </w:r>
          </w:p>
        </w:tc>
        <w:tc>
          <w:tcPr>
            <w:tcW w:w="900" w:type="dxa"/>
            <w:vAlign w:val="center"/>
          </w:tcPr>
          <w:p w14:paraId="6497A3B3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性別</w:t>
            </w:r>
          </w:p>
        </w:tc>
        <w:tc>
          <w:tcPr>
            <w:tcW w:w="2160" w:type="dxa"/>
            <w:vAlign w:val="center"/>
          </w:tcPr>
          <w:p w14:paraId="286FE66A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男　・　女</w:t>
            </w:r>
          </w:p>
        </w:tc>
      </w:tr>
      <w:tr w:rsidR="00D2333D" w:rsidRPr="00B034E2" w14:paraId="54C1D459" w14:textId="77777777" w:rsidTr="00A44FA4">
        <w:trPr>
          <w:trHeight w:val="1275"/>
        </w:trPr>
        <w:tc>
          <w:tcPr>
            <w:tcW w:w="1620" w:type="dxa"/>
            <w:vAlign w:val="center"/>
          </w:tcPr>
          <w:p w14:paraId="2EE56C76" w14:textId="77777777" w:rsidR="00D2333D" w:rsidRPr="00B034E2" w:rsidRDefault="00A44FA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パソコンの取得資格</w:t>
            </w:r>
          </w:p>
        </w:tc>
        <w:tc>
          <w:tcPr>
            <w:tcW w:w="7560" w:type="dxa"/>
            <w:gridSpan w:val="5"/>
            <w:vAlign w:val="center"/>
          </w:tcPr>
          <w:p w14:paraId="327EC5D5" w14:textId="77777777" w:rsidR="00D2333D" w:rsidRPr="00B034E2" w:rsidRDefault="00C00841" w:rsidP="00C00841">
            <w:pPr>
              <w:ind w:right="480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１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福祉情報技術コーディネーター（　　）級</w:t>
            </w:r>
          </w:p>
          <w:p w14:paraId="4478437C" w14:textId="77777777" w:rsidR="00C00841" w:rsidRPr="00B034E2" w:rsidRDefault="00C00841" w:rsidP="00126EC6">
            <w:pPr>
              <w:ind w:right="48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２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その他（　　　　　　　　　　　　　　　　　　　　　　）</w:t>
            </w:r>
          </w:p>
        </w:tc>
      </w:tr>
      <w:tr w:rsidR="00D2333D" w:rsidRPr="00B034E2" w14:paraId="1B30E82C" w14:textId="77777777" w:rsidTr="00985B8E">
        <w:trPr>
          <w:trHeight w:val="706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FC2E2E" w14:textId="77777777" w:rsidR="00D2333D" w:rsidRPr="00B034E2" w:rsidRDefault="00C00841" w:rsidP="00985B8E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w w:val="71"/>
                <w:kern w:val="0"/>
                <w:sz w:val="24"/>
                <w:fitText w:val="1200" w:id="-231540736"/>
              </w:rPr>
              <w:t>パソコン使用歴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vAlign w:val="center"/>
          </w:tcPr>
          <w:p w14:paraId="27845801" w14:textId="77777777" w:rsidR="00C00841" w:rsidRPr="00B034E2" w:rsidRDefault="00C00841" w:rsidP="00126EC6">
            <w:pPr>
              <w:ind w:right="240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１.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１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>年未満</w:t>
            </w:r>
            <w:r w:rsidR="00985B8E"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２.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１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>年以上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３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>年未満</w:t>
            </w:r>
            <w:r w:rsidR="00985B8E"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３.</w:t>
            </w:r>
            <w:r w:rsidR="00A32E46"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３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>年以上</w:t>
            </w:r>
          </w:p>
        </w:tc>
      </w:tr>
      <w:tr w:rsidR="00985B8E" w:rsidRPr="00B034E2" w14:paraId="611BA939" w14:textId="77777777" w:rsidTr="00985B8E">
        <w:trPr>
          <w:trHeight w:val="2670"/>
        </w:trPr>
        <w:tc>
          <w:tcPr>
            <w:tcW w:w="1620" w:type="dxa"/>
            <w:tcBorders>
              <w:bottom w:val="single" w:sz="8" w:space="0" w:color="auto"/>
            </w:tcBorders>
          </w:tcPr>
          <w:p w14:paraId="3E47903D" w14:textId="77777777" w:rsidR="00985B8E" w:rsidRPr="00B034E2" w:rsidRDefault="00985B8E" w:rsidP="00985B8E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特記事項</w:t>
            </w:r>
          </w:p>
        </w:tc>
        <w:tc>
          <w:tcPr>
            <w:tcW w:w="7560" w:type="dxa"/>
            <w:gridSpan w:val="5"/>
            <w:tcBorders>
              <w:bottom w:val="single" w:sz="8" w:space="0" w:color="auto"/>
            </w:tcBorders>
          </w:tcPr>
          <w:p w14:paraId="5A754D19" w14:textId="77777777" w:rsidR="00985B8E" w:rsidRPr="00B034E2" w:rsidRDefault="00985B8E" w:rsidP="00985B8E">
            <w:pPr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（奉仕・ボランティア活動の実績などを記載</w:t>
            </w:r>
            <w:r w:rsidR="00084C25" w:rsidRPr="00B034E2">
              <w:rPr>
                <w:rFonts w:ascii="BIZ UDゴシック" w:eastAsia="BIZ UDゴシック" w:hAnsi="BIZ UDゴシック" w:hint="eastAsia"/>
                <w:sz w:val="24"/>
              </w:rPr>
              <w:t>して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>ください）</w:t>
            </w:r>
          </w:p>
        </w:tc>
      </w:tr>
      <w:tr w:rsidR="00D2333D" w:rsidRPr="00B034E2" w14:paraId="61D3FF2A" w14:textId="77777777">
        <w:trPr>
          <w:trHeight w:val="878"/>
        </w:trPr>
        <w:tc>
          <w:tcPr>
            <w:tcW w:w="9180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7D37D42F" w14:textId="77777777" w:rsidR="00D2333D" w:rsidRPr="00B034E2" w:rsidRDefault="00D2333D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備　考</w:t>
            </w:r>
          </w:p>
        </w:tc>
      </w:tr>
    </w:tbl>
    <w:p w14:paraId="1CF0E446" w14:textId="77777777" w:rsidR="00D2333D" w:rsidRPr="00B034E2" w:rsidRDefault="00D2333D" w:rsidP="00985B8E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B034E2">
        <w:rPr>
          <w:rFonts w:ascii="BIZ UDゴシック" w:eastAsia="BIZ UDゴシック" w:hAnsi="BIZ UDゴシック" w:hint="eastAsia"/>
          <w:sz w:val="22"/>
          <w:szCs w:val="22"/>
        </w:rPr>
        <w:t>岩手県立視聴覚障がい者情報センター</w:t>
      </w:r>
    </w:p>
    <w:p w14:paraId="439EB116" w14:textId="458C0CA9" w:rsidR="00D1522E" w:rsidRPr="00B034E2" w:rsidRDefault="00376890" w:rsidP="00D1522E">
      <w:pPr>
        <w:rPr>
          <w:rFonts w:ascii="BIZ UDゴシック" w:eastAsia="BIZ UDゴシック" w:hAnsi="BIZ UDゴシック"/>
          <w:szCs w:val="21"/>
        </w:rPr>
      </w:pPr>
      <w:r w:rsidRPr="00B034E2">
        <w:rPr>
          <w:rFonts w:ascii="BIZ UDゴシック" w:eastAsia="BIZ UDゴシック" w:hAnsi="BIZ UDゴシック" w:cs="ＭＳ Ｐゴシック"/>
          <w:color w:val="000000"/>
          <w:kern w:val="0"/>
          <w:sz w:val="36"/>
          <w:szCs w:val="36"/>
        </w:rPr>
        <w:br w:type="page"/>
      </w:r>
      <w:r w:rsidR="00D1522E">
        <w:rPr>
          <w:rFonts w:ascii="BIZ UDゴシック" w:eastAsia="BIZ UDゴシック" w:hAnsi="BIZ UDゴシック" w:hint="eastAsia"/>
          <w:szCs w:val="21"/>
        </w:rPr>
        <w:lastRenderedPageBreak/>
        <w:t>受講申込書-2</w:t>
      </w:r>
    </w:p>
    <w:p w14:paraId="2C1224B6" w14:textId="5FDA78ED" w:rsidR="001C4ADB" w:rsidRPr="002D290F" w:rsidRDefault="00D4385C" w:rsidP="002F042A">
      <w:pPr>
        <w:spacing w:line="209" w:lineRule="auto"/>
        <w:jc w:val="center"/>
        <w:rPr>
          <w:rFonts w:ascii="BIZ UDゴシック" w:eastAsia="BIZ UDゴシック" w:hAnsi="BIZ UDゴシック" w:cs="ＭＳ Ｐゴシック"/>
          <w:color w:val="000000"/>
          <w:kern w:val="0"/>
          <w:sz w:val="36"/>
          <w:szCs w:val="36"/>
        </w:rPr>
      </w:pPr>
      <w:r w:rsidRPr="002D290F">
        <w:rPr>
          <w:rFonts w:ascii="BIZ UDゴシック" w:eastAsia="BIZ UDゴシック" w:hAnsi="BIZ UDゴシック" w:cs="ＭＳ Ｐゴシック" w:hint="eastAsia"/>
          <w:color w:val="000000"/>
          <w:kern w:val="0"/>
          <w:sz w:val="36"/>
          <w:szCs w:val="36"/>
        </w:rPr>
        <w:t>パソコン技術自己点検表</w:t>
      </w:r>
    </w:p>
    <w:p w14:paraId="4BF5C22D" w14:textId="2E544C87" w:rsidR="002D290F" w:rsidRPr="002D290F" w:rsidRDefault="00376890" w:rsidP="0032458A">
      <w:pPr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</w:pPr>
      <w:r w:rsidRPr="002D290F">
        <w:rPr>
          <w:rFonts w:ascii="BIZ UDゴシック" w:eastAsia="BIZ UDゴシック" w:hAnsi="BIZ UDゴシック" w:cs="ＭＳ Ｐゴシック" w:hint="eastAsia"/>
          <w:color w:val="000000"/>
          <w:kern w:val="0"/>
          <w:sz w:val="36"/>
          <w:szCs w:val="36"/>
        </w:rPr>
        <w:t xml:space="preserve">　</w:t>
      </w:r>
      <w:r w:rsidR="002F042A" w:rsidRPr="002D290F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Windows パソコンの操作について</w:t>
      </w:r>
      <w:r w:rsidR="0032458A" w:rsidRPr="002D290F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、</w:t>
      </w:r>
      <w:r w:rsidR="002F042A" w:rsidRPr="002D290F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該当する箇所に〇を付けて</w:t>
      </w:r>
      <w:r w:rsidRPr="002D290F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ください。</w:t>
      </w:r>
    </w:p>
    <w:p w14:paraId="4F173036" w14:textId="41656470" w:rsidR="0036508D" w:rsidRPr="002D290F" w:rsidRDefault="002F042A" w:rsidP="0032458A">
      <w:pPr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</w:pPr>
      <w:r w:rsidRPr="002D290F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実習の参考にさせていただきます。</w:t>
      </w:r>
      <w:r w:rsidR="0036508D" w:rsidRPr="002D290F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　　　　</w:t>
      </w:r>
      <w:r w:rsidR="002D290F" w:rsidRPr="002D290F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氏名</w:t>
      </w:r>
      <w:r w:rsidR="0032458A" w:rsidRPr="002D290F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2D290F" w:rsidRPr="002D290F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1"/>
        <w:gridCol w:w="1305"/>
      </w:tblGrid>
      <w:tr w:rsidR="0036508D" w:rsidRPr="002D290F" w14:paraId="2C3FFD40" w14:textId="77777777" w:rsidTr="003130F4">
        <w:trPr>
          <w:trHeight w:val="833"/>
        </w:trPr>
        <w:tc>
          <w:tcPr>
            <w:tcW w:w="8613" w:type="dxa"/>
            <w:shd w:val="clear" w:color="auto" w:fill="auto"/>
            <w:vAlign w:val="center"/>
          </w:tcPr>
          <w:p w14:paraId="47A15624" w14:textId="77777777" w:rsidR="0036508D" w:rsidRPr="002D290F" w:rsidRDefault="0036508D" w:rsidP="003130F4">
            <w:pPr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パソコン、ソフトの起動や終了の操作を説明すること</w:t>
            </w:r>
            <w:r w:rsidR="00717D74"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が</w:t>
            </w:r>
            <w:r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できる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3728AB5" w14:textId="77777777" w:rsidR="0036508D" w:rsidRPr="002D290F" w:rsidRDefault="0036508D" w:rsidP="00D35C6F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36508D" w:rsidRPr="002D290F" w14:paraId="6F89A372" w14:textId="77777777" w:rsidTr="003130F4">
        <w:trPr>
          <w:trHeight w:val="833"/>
        </w:trPr>
        <w:tc>
          <w:tcPr>
            <w:tcW w:w="8613" w:type="dxa"/>
            <w:shd w:val="clear" w:color="auto" w:fill="auto"/>
            <w:vAlign w:val="center"/>
          </w:tcPr>
          <w:p w14:paraId="2DE33C45" w14:textId="2D4BA683" w:rsidR="0036508D" w:rsidRPr="002D290F" w:rsidRDefault="0036508D" w:rsidP="003130F4">
            <w:pPr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コピーや</w:t>
            </w:r>
            <w:r w:rsidR="00B478B5"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貼り付け</w:t>
            </w:r>
            <w:r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などの</w:t>
            </w:r>
            <w:r w:rsidR="00B478B5"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キーボードを使ったパソコンの</w:t>
            </w:r>
            <w:r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操作を説明することができる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18BE981" w14:textId="77777777" w:rsidR="0036508D" w:rsidRPr="002D290F" w:rsidRDefault="0036508D" w:rsidP="00D35C6F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36508D" w:rsidRPr="002D290F" w14:paraId="545FE79E" w14:textId="77777777" w:rsidTr="003130F4">
        <w:trPr>
          <w:trHeight w:val="833"/>
        </w:trPr>
        <w:tc>
          <w:tcPr>
            <w:tcW w:w="8613" w:type="dxa"/>
            <w:shd w:val="clear" w:color="auto" w:fill="auto"/>
            <w:vAlign w:val="center"/>
          </w:tcPr>
          <w:p w14:paraId="0E50455A" w14:textId="4A3FAB15" w:rsidR="0036508D" w:rsidRPr="002D290F" w:rsidRDefault="0036508D" w:rsidP="003130F4">
            <w:pPr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ファンクションキーの使い方を説明することができる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8815328" w14:textId="77777777" w:rsidR="0036508D" w:rsidRPr="002D290F" w:rsidRDefault="0036508D" w:rsidP="00D35C6F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36508D" w:rsidRPr="002D290F" w14:paraId="555D202D" w14:textId="77777777" w:rsidTr="003130F4">
        <w:trPr>
          <w:trHeight w:val="833"/>
        </w:trPr>
        <w:tc>
          <w:tcPr>
            <w:tcW w:w="8613" w:type="dxa"/>
            <w:shd w:val="clear" w:color="auto" w:fill="auto"/>
            <w:vAlign w:val="center"/>
          </w:tcPr>
          <w:p w14:paraId="7E457A2D" w14:textId="77777777" w:rsidR="0036508D" w:rsidRPr="002D290F" w:rsidRDefault="0036508D" w:rsidP="003130F4">
            <w:pPr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ローマ字入力の操作を説明することができる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A6D1220" w14:textId="77777777" w:rsidR="0036508D" w:rsidRPr="002D290F" w:rsidRDefault="0036508D" w:rsidP="00D35C6F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36508D" w:rsidRPr="002D290F" w14:paraId="605937A2" w14:textId="77777777" w:rsidTr="003130F4">
        <w:trPr>
          <w:trHeight w:val="833"/>
        </w:trPr>
        <w:tc>
          <w:tcPr>
            <w:tcW w:w="8613" w:type="dxa"/>
            <w:shd w:val="clear" w:color="auto" w:fill="auto"/>
            <w:vAlign w:val="center"/>
          </w:tcPr>
          <w:p w14:paraId="70A85448" w14:textId="77777777" w:rsidR="0036508D" w:rsidRPr="002D290F" w:rsidRDefault="0036508D" w:rsidP="003130F4">
            <w:pPr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インターネットの検索、閲覧、ダウンロードの操作を説明することができる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B64A9E" w14:textId="77777777" w:rsidR="0036508D" w:rsidRPr="002D290F" w:rsidRDefault="0036508D" w:rsidP="00D35C6F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36508D" w:rsidRPr="002D290F" w14:paraId="24138B90" w14:textId="77777777" w:rsidTr="003130F4">
        <w:trPr>
          <w:trHeight w:val="833"/>
        </w:trPr>
        <w:tc>
          <w:tcPr>
            <w:tcW w:w="8613" w:type="dxa"/>
            <w:shd w:val="clear" w:color="auto" w:fill="auto"/>
            <w:vAlign w:val="center"/>
          </w:tcPr>
          <w:p w14:paraId="59B83072" w14:textId="77777777" w:rsidR="0036508D" w:rsidRPr="002D290F" w:rsidRDefault="00717D74" w:rsidP="003130F4">
            <w:pPr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メールの送受信、返信、転送の操作を説明することができる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A276327" w14:textId="77777777" w:rsidR="0036508D" w:rsidRPr="002D290F" w:rsidRDefault="0036508D" w:rsidP="00D35C6F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9C4978" w:rsidRPr="002D290F" w14:paraId="3A347C62" w14:textId="77777777" w:rsidTr="003130F4">
        <w:trPr>
          <w:trHeight w:val="833"/>
        </w:trPr>
        <w:tc>
          <w:tcPr>
            <w:tcW w:w="8613" w:type="dxa"/>
            <w:shd w:val="clear" w:color="auto" w:fill="auto"/>
            <w:vAlign w:val="center"/>
          </w:tcPr>
          <w:p w14:paraId="6B829EFB" w14:textId="66C1BD00" w:rsidR="009C4978" w:rsidRPr="002D290F" w:rsidRDefault="0028371C" w:rsidP="003130F4">
            <w:pPr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パソコン</w:t>
            </w:r>
            <w:r w:rsidR="009C4978"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のウイルススキャンの操作を説明することができる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D1A04BD" w14:textId="77777777" w:rsidR="009C4978" w:rsidRPr="002D290F" w:rsidRDefault="009C4978" w:rsidP="00D35C6F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9C4978" w:rsidRPr="002D290F" w14:paraId="2A695C5E" w14:textId="77777777" w:rsidTr="003130F4">
        <w:trPr>
          <w:trHeight w:val="833"/>
        </w:trPr>
        <w:tc>
          <w:tcPr>
            <w:tcW w:w="8613" w:type="dxa"/>
            <w:shd w:val="clear" w:color="auto" w:fill="auto"/>
            <w:vAlign w:val="center"/>
          </w:tcPr>
          <w:p w14:paraId="0A949E83" w14:textId="432AF854" w:rsidR="009C4978" w:rsidRPr="002D290F" w:rsidRDefault="0028371C" w:rsidP="003130F4">
            <w:pPr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USB</w:t>
            </w:r>
            <w:r w:rsidR="009C4978"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機器の接続方法を説明することができる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291B214" w14:textId="1A33445B" w:rsidR="009C4978" w:rsidRPr="002D290F" w:rsidRDefault="009C4978" w:rsidP="00D35C6F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9C4978" w:rsidRPr="002D290F" w14:paraId="463F6298" w14:textId="77777777" w:rsidTr="003130F4">
        <w:trPr>
          <w:trHeight w:val="833"/>
        </w:trPr>
        <w:tc>
          <w:tcPr>
            <w:tcW w:w="8613" w:type="dxa"/>
            <w:shd w:val="clear" w:color="auto" w:fill="auto"/>
            <w:vAlign w:val="center"/>
          </w:tcPr>
          <w:p w14:paraId="27095759" w14:textId="426B2029" w:rsidR="009C4978" w:rsidRPr="002D290F" w:rsidRDefault="00CD359E" w:rsidP="003130F4">
            <w:pPr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「設定」</w:t>
            </w:r>
            <w:r w:rsidR="009C4978" w:rsidRPr="002D290F">
              <w:rPr>
                <w:rFonts w:ascii="BIZ UDゴシック" w:eastAsia="BIZ UDゴシック" w:hAnsi="BIZ UDゴシック" w:hint="eastAsia"/>
                <w:sz w:val="28"/>
                <w:szCs w:val="28"/>
              </w:rPr>
              <w:t>を開く操作を説明することができる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C68A99B" w14:textId="77777777" w:rsidR="009C4978" w:rsidRPr="002D290F" w:rsidRDefault="009C4978" w:rsidP="00D35C6F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</w:tbl>
    <w:p w14:paraId="008746A8" w14:textId="77777777" w:rsidR="00967239" w:rsidRPr="00967239" w:rsidRDefault="00967239" w:rsidP="00264827">
      <w:pPr>
        <w:rPr>
          <w:rFonts w:ascii="Century"/>
          <w:sz w:val="24"/>
        </w:rPr>
      </w:pPr>
    </w:p>
    <w:sectPr w:rsidR="00967239" w:rsidRPr="00967239" w:rsidSect="00AF4AF2">
      <w:head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7FAA" w14:textId="77777777" w:rsidR="00802F55" w:rsidRDefault="00802F55" w:rsidP="001D0EEC">
      <w:r>
        <w:separator/>
      </w:r>
    </w:p>
  </w:endnote>
  <w:endnote w:type="continuationSeparator" w:id="0">
    <w:p w14:paraId="2D252F6B" w14:textId="77777777" w:rsidR="00802F55" w:rsidRDefault="00802F55" w:rsidP="001D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6A95" w14:textId="77777777" w:rsidR="00802F55" w:rsidRDefault="00802F55" w:rsidP="001D0EEC">
      <w:r>
        <w:separator/>
      </w:r>
    </w:p>
  </w:footnote>
  <w:footnote w:type="continuationSeparator" w:id="0">
    <w:p w14:paraId="0817C07D" w14:textId="77777777" w:rsidR="00802F55" w:rsidRDefault="00802F55" w:rsidP="001D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5608" w14:textId="57DA8D67" w:rsidR="00290B38" w:rsidRPr="001C0E24" w:rsidRDefault="00290B38" w:rsidP="00B034E2">
    <w:pPr>
      <w:pStyle w:val="a3"/>
      <w:jc w:val="right"/>
      <w:rPr>
        <w:rFonts w:ascii="メイリオ" w:eastAsia="メイリオ" w:hAnsi="メイリオ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C55CC"/>
    <w:multiLevelType w:val="hybridMultilevel"/>
    <w:tmpl w:val="57DE7AB6"/>
    <w:lvl w:ilvl="0" w:tplc="E77868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3D"/>
    <w:rsid w:val="000059A2"/>
    <w:rsid w:val="00027477"/>
    <w:rsid w:val="00036DCC"/>
    <w:rsid w:val="00045BC6"/>
    <w:rsid w:val="00084C25"/>
    <w:rsid w:val="000D1F7E"/>
    <w:rsid w:val="00126EC6"/>
    <w:rsid w:val="00144B04"/>
    <w:rsid w:val="00167737"/>
    <w:rsid w:val="00180A48"/>
    <w:rsid w:val="00182C77"/>
    <w:rsid w:val="00187691"/>
    <w:rsid w:val="001C0E24"/>
    <w:rsid w:val="001C4ADB"/>
    <w:rsid w:val="001D0EEC"/>
    <w:rsid w:val="001F0E17"/>
    <w:rsid w:val="0021130D"/>
    <w:rsid w:val="002247CB"/>
    <w:rsid w:val="00227BD2"/>
    <w:rsid w:val="00264827"/>
    <w:rsid w:val="002676F6"/>
    <w:rsid w:val="0028371C"/>
    <w:rsid w:val="00290B38"/>
    <w:rsid w:val="00294456"/>
    <w:rsid w:val="002D290F"/>
    <w:rsid w:val="002F042A"/>
    <w:rsid w:val="003130F4"/>
    <w:rsid w:val="0032458A"/>
    <w:rsid w:val="0036508D"/>
    <w:rsid w:val="00376890"/>
    <w:rsid w:val="003C72EA"/>
    <w:rsid w:val="003D099B"/>
    <w:rsid w:val="0042633D"/>
    <w:rsid w:val="00460460"/>
    <w:rsid w:val="00497374"/>
    <w:rsid w:val="005407F1"/>
    <w:rsid w:val="005814BD"/>
    <w:rsid w:val="005B23D3"/>
    <w:rsid w:val="00635B2A"/>
    <w:rsid w:val="00654C70"/>
    <w:rsid w:val="00661853"/>
    <w:rsid w:val="006734E0"/>
    <w:rsid w:val="00694589"/>
    <w:rsid w:val="006A7F54"/>
    <w:rsid w:val="00710C26"/>
    <w:rsid w:val="00717D74"/>
    <w:rsid w:val="0074515F"/>
    <w:rsid w:val="00776BB6"/>
    <w:rsid w:val="00802F55"/>
    <w:rsid w:val="008627C1"/>
    <w:rsid w:val="00863A6F"/>
    <w:rsid w:val="00882802"/>
    <w:rsid w:val="00884A4F"/>
    <w:rsid w:val="00897D0D"/>
    <w:rsid w:val="008A3952"/>
    <w:rsid w:val="008A4557"/>
    <w:rsid w:val="008E0D35"/>
    <w:rsid w:val="0090074A"/>
    <w:rsid w:val="00925C54"/>
    <w:rsid w:val="00933BEA"/>
    <w:rsid w:val="00967239"/>
    <w:rsid w:val="00985B8E"/>
    <w:rsid w:val="0099560D"/>
    <w:rsid w:val="009A6BEC"/>
    <w:rsid w:val="009B7565"/>
    <w:rsid w:val="009C4978"/>
    <w:rsid w:val="009E30A7"/>
    <w:rsid w:val="00A32E46"/>
    <w:rsid w:val="00A37D39"/>
    <w:rsid w:val="00A44FA4"/>
    <w:rsid w:val="00A727EE"/>
    <w:rsid w:val="00AF4AF2"/>
    <w:rsid w:val="00B034E2"/>
    <w:rsid w:val="00B478B5"/>
    <w:rsid w:val="00B7413D"/>
    <w:rsid w:val="00C00841"/>
    <w:rsid w:val="00C271B4"/>
    <w:rsid w:val="00C76A52"/>
    <w:rsid w:val="00CD1D05"/>
    <w:rsid w:val="00CD359E"/>
    <w:rsid w:val="00CF4C09"/>
    <w:rsid w:val="00D06CC6"/>
    <w:rsid w:val="00D1522E"/>
    <w:rsid w:val="00D165AC"/>
    <w:rsid w:val="00D2333D"/>
    <w:rsid w:val="00D35C6F"/>
    <w:rsid w:val="00D4342D"/>
    <w:rsid w:val="00D4385C"/>
    <w:rsid w:val="00D51164"/>
    <w:rsid w:val="00DA4082"/>
    <w:rsid w:val="00DA428F"/>
    <w:rsid w:val="00DB0487"/>
    <w:rsid w:val="00DC6F86"/>
    <w:rsid w:val="00E611F7"/>
    <w:rsid w:val="00F36B6E"/>
    <w:rsid w:val="00FC2575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E355D"/>
  <w15:chartTrackingRefBased/>
  <w15:docId w15:val="{58B02A16-5702-46DA-A9D7-76FAD4A7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22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0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0EEC"/>
    <w:rPr>
      <w:kern w:val="2"/>
      <w:sz w:val="21"/>
      <w:szCs w:val="24"/>
    </w:rPr>
  </w:style>
  <w:style w:type="paragraph" w:styleId="a5">
    <w:name w:val="footer"/>
    <w:basedOn w:val="a"/>
    <w:link w:val="a6"/>
    <w:rsid w:val="001D0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D0EEC"/>
    <w:rPr>
      <w:kern w:val="2"/>
      <w:sz w:val="21"/>
      <w:szCs w:val="24"/>
    </w:rPr>
  </w:style>
  <w:style w:type="table" w:styleId="a7">
    <w:name w:val="Table Grid"/>
    <w:basedOn w:val="a1"/>
    <w:uiPriority w:val="39"/>
    <w:rsid w:val="001C4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7689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90B3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0B3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97D0D"/>
    <w:rPr>
      <w:sz w:val="18"/>
      <w:szCs w:val="18"/>
    </w:rPr>
  </w:style>
  <w:style w:type="paragraph" w:styleId="ab">
    <w:name w:val="annotation text"/>
    <w:basedOn w:val="a"/>
    <w:link w:val="ac"/>
    <w:rsid w:val="00897D0D"/>
    <w:pPr>
      <w:jc w:val="left"/>
    </w:pPr>
  </w:style>
  <w:style w:type="character" w:customStyle="1" w:styleId="ac">
    <w:name w:val="コメント文字列 (文字)"/>
    <w:link w:val="ab"/>
    <w:rsid w:val="00897D0D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97D0D"/>
    <w:rPr>
      <w:b/>
      <w:bCs/>
    </w:rPr>
  </w:style>
  <w:style w:type="character" w:customStyle="1" w:styleId="ae">
    <w:name w:val="コメント内容 (文字)"/>
    <w:link w:val="ad"/>
    <w:rsid w:val="00897D0D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D048-5962-4983-828A-AB1888A3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話通訳者・奉仕員派遣申込書</vt:lpstr>
      <vt:lpstr>手話通訳者・奉仕員派遣申込書</vt:lpstr>
    </vt:vector>
  </TitlesOfParts>
  <Company>視聴覚障害者情報センター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話通訳者・奉仕員派遣申込書</dc:title>
  <dc:subject/>
  <dc:creator>shityou10</dc:creator>
  <cp:keywords/>
  <cp:lastModifiedBy>ITサポート02 岩視聴セ</cp:lastModifiedBy>
  <cp:revision>2</cp:revision>
  <cp:lastPrinted>2019-04-17T02:31:00Z</cp:lastPrinted>
  <dcterms:created xsi:type="dcterms:W3CDTF">2021-05-26T01:43:00Z</dcterms:created>
  <dcterms:modified xsi:type="dcterms:W3CDTF">2021-05-26T01:43:00Z</dcterms:modified>
</cp:coreProperties>
</file>